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22CD795F" w:rsidR="00D02626" w:rsidRDefault="00CD06B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Letter </w:t>
                  </w:r>
                  <w:r>
                    <w:t xml:space="preserve"> </w:t>
                  </w:r>
                  <w:r w:rsidR="00C07753">
                    <w:t xml:space="preserve"> </w:t>
                  </w:r>
                  <w:r w:rsidR="00CC3F4F">
                    <w:t xml:space="preserve"> </w:t>
                  </w:r>
                  <w:r w:rsidR="00CC3F4F" w:rsidRPr="00CC3F4F">
                    <w:rPr>
                      <w:sz w:val="20"/>
                      <w:szCs w:val="20"/>
                    </w:rPr>
                    <w:t>Collect Passport on My Behalf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293D7E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293D7E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1951" w14:textId="6939EF55" w:rsidR="00712267" w:rsidRPr="00293D7E" w:rsidRDefault="00712267" w:rsidP="00293D7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293D7E">
                    <w:rPr>
                      <w:b/>
                      <w:bCs/>
                      <w:sz w:val="20"/>
                      <w:szCs w:val="20"/>
                    </w:rPr>
                    <w:t xml:space="preserve">Subject: </w:t>
                  </w:r>
                  <w:r w:rsidRPr="00293D7E">
                    <w:rPr>
                      <w:sz w:val="20"/>
                      <w:szCs w:val="20"/>
                    </w:rPr>
                    <w:t xml:space="preserve">Authorization Letter </w:t>
                  </w:r>
                  <w:r w:rsidR="00CC3F4F" w:rsidRPr="00293D7E">
                    <w:rPr>
                      <w:sz w:val="20"/>
                      <w:szCs w:val="20"/>
                    </w:rPr>
                    <w:t>to</w:t>
                  </w:r>
                  <w:r w:rsidRPr="00293D7E">
                    <w:rPr>
                      <w:sz w:val="20"/>
                      <w:szCs w:val="20"/>
                    </w:rPr>
                    <w:t xml:space="preserve"> Collect Passport on My Behalf</w:t>
                  </w:r>
                </w:p>
                <w:p w14:paraId="329AD1CF" w14:textId="00345247" w:rsidR="00712267" w:rsidRPr="00293D7E" w:rsidRDefault="00712267" w:rsidP="00293D7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t xml:space="preserve">Dear 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8"/>
                  <w:r w:rsidR="00CC3F4F"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C3F4F" w:rsidRPr="00293D7E">
                    <w:rPr>
                      <w:sz w:val="20"/>
                      <w:szCs w:val="20"/>
                    </w:rPr>
                  </w:r>
                  <w:r w:rsidR="00CC3F4F" w:rsidRPr="00293D7E">
                    <w:rPr>
                      <w:sz w:val="20"/>
                      <w:szCs w:val="20"/>
                    </w:rPr>
                    <w:fldChar w:fldCharType="separate"/>
                  </w:r>
                  <w:r w:rsidR="00CC3F4F" w:rsidRPr="00293D7E">
                    <w:rPr>
                      <w:noProof/>
                      <w:sz w:val="20"/>
                      <w:szCs w:val="20"/>
                    </w:rPr>
                    <w:t>[Recipient's Name]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293D7E">
                    <w:rPr>
                      <w:sz w:val="20"/>
                      <w:szCs w:val="20"/>
                    </w:rPr>
                    <w:t>,</w:t>
                  </w:r>
                </w:p>
                <w:p w14:paraId="71138E69" w14:textId="638D159A" w:rsidR="00712267" w:rsidRPr="00293D7E" w:rsidRDefault="00712267" w:rsidP="00293D7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t xml:space="preserve">I hope this letter finds you well. I am writing to inform you that I am currently undergoing medical treatment and am unable to personally collect my passport from 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Passport Issuing Authority's Name]"/>
                        </w:textInput>
                      </w:ffData>
                    </w:fldChar>
                  </w:r>
                  <w:bookmarkStart w:id="1" w:name="Text18"/>
                  <w:r w:rsidR="00CC3F4F"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C3F4F" w:rsidRPr="00293D7E">
                    <w:rPr>
                      <w:sz w:val="20"/>
                      <w:szCs w:val="20"/>
                    </w:rPr>
                  </w:r>
                  <w:r w:rsidR="00CC3F4F" w:rsidRPr="00293D7E">
                    <w:rPr>
                      <w:sz w:val="20"/>
                      <w:szCs w:val="20"/>
                    </w:rPr>
                    <w:fldChar w:fldCharType="separate"/>
                  </w:r>
                  <w:r w:rsidR="00CC3F4F" w:rsidRPr="00293D7E">
                    <w:rPr>
                      <w:noProof/>
                      <w:sz w:val="20"/>
                      <w:szCs w:val="20"/>
                    </w:rPr>
                    <w:t>[Passport Issuing Authority's Name]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Pr="00293D7E">
                    <w:rPr>
                      <w:sz w:val="20"/>
                      <w:szCs w:val="20"/>
                    </w:rPr>
                    <w:t xml:space="preserve"> at</w:t>
                  </w:r>
                  <w:r w:rsidR="00CC3F4F" w:rsidRPr="00293D7E">
                    <w:rPr>
                      <w:sz w:val="20"/>
                      <w:szCs w:val="20"/>
                    </w:rPr>
                    <w:t xml:space="preserve"> 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Passport Issuing Authority's Address]"/>
                        </w:textInput>
                      </w:ffData>
                    </w:fldChar>
                  </w:r>
                  <w:bookmarkStart w:id="2" w:name="Text19"/>
                  <w:r w:rsidR="00CC3F4F"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C3F4F" w:rsidRPr="00293D7E">
                    <w:rPr>
                      <w:sz w:val="20"/>
                      <w:szCs w:val="20"/>
                    </w:rPr>
                  </w:r>
                  <w:r w:rsidR="00CC3F4F" w:rsidRPr="00293D7E">
                    <w:rPr>
                      <w:sz w:val="20"/>
                      <w:szCs w:val="20"/>
                    </w:rPr>
                    <w:fldChar w:fldCharType="separate"/>
                  </w:r>
                  <w:r w:rsidR="00CC3F4F" w:rsidRPr="00293D7E">
                    <w:rPr>
                      <w:noProof/>
                      <w:sz w:val="20"/>
                      <w:szCs w:val="20"/>
                    </w:rPr>
                    <w:t>[Passport Issuing Authority's Address]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Pr="00293D7E">
                    <w:rPr>
                      <w:sz w:val="20"/>
                      <w:szCs w:val="20"/>
                    </w:rPr>
                    <w:t xml:space="preserve">. Due to the circumstances, I hereby authorize 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[Authorized Person's Name]"/>
                        </w:textInput>
                      </w:ffData>
                    </w:fldChar>
                  </w:r>
                  <w:bookmarkStart w:id="3" w:name="Text20"/>
                  <w:r w:rsidR="00CC3F4F"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C3F4F" w:rsidRPr="00293D7E">
                    <w:rPr>
                      <w:sz w:val="20"/>
                      <w:szCs w:val="20"/>
                    </w:rPr>
                  </w:r>
                  <w:r w:rsidR="00CC3F4F" w:rsidRPr="00293D7E">
                    <w:rPr>
                      <w:sz w:val="20"/>
                      <w:szCs w:val="20"/>
                    </w:rPr>
                    <w:fldChar w:fldCharType="separate"/>
                  </w:r>
                  <w:r w:rsidR="00CC3F4F" w:rsidRPr="00293D7E">
                    <w:rPr>
                      <w:noProof/>
                      <w:sz w:val="20"/>
                      <w:szCs w:val="20"/>
                    </w:rPr>
                    <w:t>[Authorized Person's Name]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Pr="00293D7E">
                    <w:rPr>
                      <w:sz w:val="20"/>
                      <w:szCs w:val="20"/>
                    </w:rPr>
                    <w:t xml:space="preserve"> to collect my passport on my behalf.</w:t>
                  </w:r>
                </w:p>
                <w:p w14:paraId="5FB793B4" w14:textId="22316D07" w:rsidR="00712267" w:rsidRPr="00293D7E" w:rsidRDefault="00712267" w:rsidP="00293D7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b/>
                      <w:bCs/>
                      <w:sz w:val="20"/>
                      <w:szCs w:val="20"/>
                    </w:rPr>
                  </w:pPr>
                  <w:r w:rsidRPr="00293D7E">
                    <w:rPr>
                      <w:b/>
                      <w:bCs/>
                      <w:sz w:val="20"/>
                      <w:szCs w:val="20"/>
                    </w:rPr>
                    <w:t>The following details are provided for your reference:</w:t>
                  </w:r>
                </w:p>
                <w:p w14:paraId="20AA3E0E" w14:textId="4A6E1CA1" w:rsidR="00712267" w:rsidRPr="00293D7E" w:rsidRDefault="00712267" w:rsidP="00293D7E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249" w:right="21" w:hanging="180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t xml:space="preserve">My Name: 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4" w:name="Text23"/>
                  <w:r w:rsidR="00CC3F4F"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C3F4F" w:rsidRPr="00293D7E">
                    <w:rPr>
                      <w:sz w:val="20"/>
                      <w:szCs w:val="20"/>
                    </w:rPr>
                  </w:r>
                  <w:r w:rsidR="00CC3F4F" w:rsidRPr="00293D7E">
                    <w:rPr>
                      <w:sz w:val="20"/>
                      <w:szCs w:val="20"/>
                    </w:rPr>
                    <w:fldChar w:fldCharType="separate"/>
                  </w:r>
                  <w:r w:rsidR="00CC3F4F" w:rsidRPr="00293D7E">
                    <w:rPr>
                      <w:noProof/>
                      <w:sz w:val="20"/>
                      <w:szCs w:val="20"/>
                    </w:rPr>
                    <w:t>[Your Full Name]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  <w:p w14:paraId="3E1B5483" w14:textId="3522DE3D" w:rsidR="00712267" w:rsidRPr="00293D7E" w:rsidRDefault="00712267" w:rsidP="00293D7E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249" w:right="21" w:hanging="180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t xml:space="preserve">My Passport Number: 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[Your Passport Number]"/>
                        </w:textInput>
                      </w:ffData>
                    </w:fldChar>
                  </w:r>
                  <w:bookmarkStart w:id="5" w:name="Text24"/>
                  <w:r w:rsidR="00CC3F4F"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C3F4F" w:rsidRPr="00293D7E">
                    <w:rPr>
                      <w:sz w:val="20"/>
                      <w:szCs w:val="20"/>
                    </w:rPr>
                  </w:r>
                  <w:r w:rsidR="00CC3F4F" w:rsidRPr="00293D7E">
                    <w:rPr>
                      <w:sz w:val="20"/>
                      <w:szCs w:val="20"/>
                    </w:rPr>
                    <w:fldChar w:fldCharType="separate"/>
                  </w:r>
                  <w:r w:rsidR="00CC3F4F" w:rsidRPr="00293D7E">
                    <w:rPr>
                      <w:noProof/>
                      <w:sz w:val="20"/>
                      <w:szCs w:val="20"/>
                    </w:rPr>
                    <w:t>[Your Passport Number]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  <w:p w14:paraId="3985EC9F" w14:textId="5EAA9EAE" w:rsidR="00712267" w:rsidRPr="00293D7E" w:rsidRDefault="00712267" w:rsidP="00293D7E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249" w:right="21" w:hanging="180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t xml:space="preserve">Date of Birth: </w:t>
                  </w:r>
                  <w:sdt>
                    <w:sdtPr>
                      <w:rPr>
                        <w:sz w:val="20"/>
                        <w:szCs w:val="20"/>
                      </w:rPr>
                      <w:id w:val="-1523785461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293D7E">
                        <w:rPr>
                          <w:sz w:val="20"/>
                          <w:szCs w:val="20"/>
                        </w:rPr>
                        <w:t>[Your Date of Birth]</w:t>
                      </w:r>
                    </w:sdtContent>
                  </w:sdt>
                </w:p>
                <w:p w14:paraId="61D37118" w14:textId="4C131C0B" w:rsidR="00712267" w:rsidRPr="00293D7E" w:rsidRDefault="00712267" w:rsidP="00293D7E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249" w:right="21" w:hanging="180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t xml:space="preserve">Date of Passport Application: </w:t>
                  </w:r>
                  <w:sdt>
                    <w:sdtPr>
                      <w:rPr>
                        <w:sz w:val="20"/>
                        <w:szCs w:val="20"/>
                      </w:rPr>
                      <w:id w:val="953905190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293D7E">
                        <w:rPr>
                          <w:sz w:val="20"/>
                          <w:szCs w:val="20"/>
                        </w:rPr>
                        <w:t>[Date of Passport Application Submission]</w:t>
                      </w:r>
                    </w:sdtContent>
                  </w:sdt>
                </w:p>
                <w:p w14:paraId="193085DB" w14:textId="44E6CF80" w:rsidR="00712267" w:rsidRPr="00293D7E" w:rsidRDefault="00712267" w:rsidP="00293D7E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249" w:right="21" w:hanging="180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t xml:space="preserve">Tracking Number (if available): 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[Passport Application Tracking Number]"/>
                        </w:textInput>
                      </w:ffData>
                    </w:fldChar>
                  </w:r>
                  <w:bookmarkStart w:id="6" w:name="Text25"/>
                  <w:r w:rsidR="00CC3F4F"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C3F4F" w:rsidRPr="00293D7E">
                    <w:rPr>
                      <w:sz w:val="20"/>
                      <w:szCs w:val="20"/>
                    </w:rPr>
                  </w:r>
                  <w:r w:rsidR="00CC3F4F" w:rsidRPr="00293D7E">
                    <w:rPr>
                      <w:sz w:val="20"/>
                      <w:szCs w:val="20"/>
                    </w:rPr>
                    <w:fldChar w:fldCharType="separate"/>
                  </w:r>
                  <w:r w:rsidR="00CC3F4F" w:rsidRPr="00293D7E">
                    <w:rPr>
                      <w:noProof/>
                      <w:sz w:val="20"/>
                      <w:szCs w:val="20"/>
                    </w:rPr>
                    <w:t>[Passport Application Tracking Number]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  <w:p w14:paraId="147E9C54" w14:textId="77AFCD45" w:rsidR="00712267" w:rsidRPr="00293D7E" w:rsidRDefault="00712267" w:rsidP="00293D7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t xml:space="preserve">I declare that I have granted 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[Authorized Person's Name]"/>
                        </w:textInput>
                      </w:ffData>
                    </w:fldChar>
                  </w:r>
                  <w:r w:rsidR="00CC3F4F"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C3F4F" w:rsidRPr="00293D7E">
                    <w:rPr>
                      <w:sz w:val="20"/>
                      <w:szCs w:val="20"/>
                    </w:rPr>
                  </w:r>
                  <w:r w:rsidR="00CC3F4F" w:rsidRPr="00293D7E">
                    <w:rPr>
                      <w:sz w:val="20"/>
                      <w:szCs w:val="20"/>
                    </w:rPr>
                    <w:fldChar w:fldCharType="separate"/>
                  </w:r>
                  <w:r w:rsidR="00CC3F4F" w:rsidRPr="00293D7E">
                    <w:rPr>
                      <w:noProof/>
                      <w:sz w:val="20"/>
                      <w:szCs w:val="20"/>
                    </w:rPr>
                    <w:t>[Authorized Person's Name]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end"/>
                  </w:r>
                  <w:r w:rsidRPr="00293D7E">
                    <w:rPr>
                      <w:sz w:val="20"/>
                      <w:szCs w:val="20"/>
                    </w:rPr>
                    <w:t xml:space="preserve"> full permission to collect my passport and undertake any necessary actions related to this matter. 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[Authorized Person's Name]"/>
                        </w:textInput>
                      </w:ffData>
                    </w:fldChar>
                  </w:r>
                  <w:r w:rsidR="00CC3F4F"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C3F4F" w:rsidRPr="00293D7E">
                    <w:rPr>
                      <w:sz w:val="20"/>
                      <w:szCs w:val="20"/>
                    </w:rPr>
                  </w:r>
                  <w:r w:rsidR="00CC3F4F" w:rsidRPr="00293D7E">
                    <w:rPr>
                      <w:sz w:val="20"/>
                      <w:szCs w:val="20"/>
                    </w:rPr>
                    <w:fldChar w:fldCharType="separate"/>
                  </w:r>
                  <w:r w:rsidR="00CC3F4F" w:rsidRPr="00293D7E">
                    <w:rPr>
                      <w:noProof/>
                      <w:sz w:val="20"/>
                      <w:szCs w:val="20"/>
                    </w:rPr>
                    <w:t>[Authorized Person's Name]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end"/>
                  </w:r>
                  <w:r w:rsidRPr="00293D7E">
                    <w:rPr>
                      <w:sz w:val="20"/>
                      <w:szCs w:val="20"/>
                    </w:rPr>
                    <w:t xml:space="preserve"> will present appropriate identification and this authorization letter to validate their identity.</w:t>
                  </w:r>
                </w:p>
                <w:p w14:paraId="2865679A" w14:textId="05B128CA" w:rsidR="00712267" w:rsidRPr="00293D7E" w:rsidRDefault="00712267" w:rsidP="00293D7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t xml:space="preserve">I kindly request your cooperation in assisting 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[Authorized Person's Name]"/>
                        </w:textInput>
                      </w:ffData>
                    </w:fldChar>
                  </w:r>
                  <w:r w:rsidR="00CC3F4F"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C3F4F" w:rsidRPr="00293D7E">
                    <w:rPr>
                      <w:sz w:val="20"/>
                      <w:szCs w:val="20"/>
                    </w:rPr>
                  </w:r>
                  <w:r w:rsidR="00CC3F4F" w:rsidRPr="00293D7E">
                    <w:rPr>
                      <w:sz w:val="20"/>
                      <w:szCs w:val="20"/>
                    </w:rPr>
                    <w:fldChar w:fldCharType="separate"/>
                  </w:r>
                  <w:r w:rsidR="00CC3F4F" w:rsidRPr="00293D7E">
                    <w:rPr>
                      <w:noProof/>
                      <w:sz w:val="20"/>
                      <w:szCs w:val="20"/>
                    </w:rPr>
                    <w:t>[Authorized Person's Name]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end"/>
                  </w:r>
                  <w:r w:rsidRPr="00293D7E">
                    <w:rPr>
                      <w:sz w:val="20"/>
                      <w:szCs w:val="20"/>
                    </w:rPr>
                    <w:t xml:space="preserve"> during this process. Please ensure that all required documents are handed over to them, and I trust that they will complete the necessary formalities diligently.</w:t>
                  </w:r>
                </w:p>
                <w:p w14:paraId="393A3243" w14:textId="571A7794" w:rsidR="00712267" w:rsidRPr="00293D7E" w:rsidRDefault="00712267" w:rsidP="00293D7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t xml:space="preserve">If there are any further documents or forms required, please do not hesitate to contact me via phone at 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7" w:name="Text21"/>
                  <w:r w:rsidR="00CC3F4F"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C3F4F" w:rsidRPr="00293D7E">
                    <w:rPr>
                      <w:sz w:val="20"/>
                      <w:szCs w:val="20"/>
                    </w:rPr>
                  </w:r>
                  <w:r w:rsidR="00CC3F4F" w:rsidRPr="00293D7E">
                    <w:rPr>
                      <w:sz w:val="20"/>
                      <w:szCs w:val="20"/>
                    </w:rPr>
                    <w:fldChar w:fldCharType="separate"/>
                  </w:r>
                  <w:r w:rsidR="00CC3F4F" w:rsidRPr="00293D7E">
                    <w:rPr>
                      <w:noProof/>
                      <w:sz w:val="20"/>
                      <w:szCs w:val="20"/>
                    </w:rPr>
                    <w:t>[Your Phone Number]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  <w:r w:rsidRPr="00293D7E">
                    <w:rPr>
                      <w:sz w:val="20"/>
                      <w:szCs w:val="20"/>
                    </w:rPr>
                    <w:t xml:space="preserve"> or via email at</w:t>
                  </w:r>
                  <w:r w:rsidR="00CC3F4F" w:rsidRPr="00293D7E">
                    <w:rPr>
                      <w:sz w:val="20"/>
                      <w:szCs w:val="20"/>
                    </w:rPr>
                    <w:t xml:space="preserve"> 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8" w:name="Text22"/>
                  <w:r w:rsidR="00CC3F4F"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C3F4F" w:rsidRPr="00293D7E">
                    <w:rPr>
                      <w:sz w:val="20"/>
                      <w:szCs w:val="20"/>
                    </w:rPr>
                  </w:r>
                  <w:r w:rsidR="00CC3F4F" w:rsidRPr="00293D7E">
                    <w:rPr>
                      <w:sz w:val="20"/>
                      <w:szCs w:val="20"/>
                    </w:rPr>
                    <w:fldChar w:fldCharType="separate"/>
                  </w:r>
                  <w:r w:rsidR="00CC3F4F" w:rsidRPr="00293D7E">
                    <w:rPr>
                      <w:noProof/>
                      <w:sz w:val="20"/>
                      <w:szCs w:val="20"/>
                    </w:rPr>
                    <w:t>[Your Email Address]</w:t>
                  </w:r>
                  <w:r w:rsidR="00CC3F4F" w:rsidRPr="00293D7E"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  <w:r w:rsidRPr="00293D7E">
                    <w:rPr>
                      <w:sz w:val="20"/>
                      <w:szCs w:val="20"/>
                    </w:rPr>
                    <w:t>.</w:t>
                  </w:r>
                </w:p>
                <w:p w14:paraId="0B7BD086" w14:textId="7F939006" w:rsidR="00712267" w:rsidRPr="00293D7E" w:rsidRDefault="00712267" w:rsidP="00293D7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t>I appreciate your understanding and assistance in this matter. Your support during my medical treatment is greatly valued.</w:t>
                  </w:r>
                </w:p>
                <w:p w14:paraId="72E46C02" w14:textId="5B0938DA" w:rsidR="00712267" w:rsidRPr="00293D7E" w:rsidRDefault="00712267" w:rsidP="00293D7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t>Thank you for your prompt attention to this matter.</w:t>
                  </w:r>
                </w:p>
                <w:p w14:paraId="52E980A9" w14:textId="0BD6FB02" w:rsidR="00712267" w:rsidRPr="00293D7E" w:rsidRDefault="00712267" w:rsidP="00293D7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t>Sincerely,</w:t>
                  </w:r>
                </w:p>
                <w:p w14:paraId="237ADB40" w14:textId="77777777" w:rsidR="00CC3F4F" w:rsidRPr="00293D7E" w:rsidRDefault="00CC3F4F" w:rsidP="00293D7E">
                  <w:pPr>
                    <w:framePr w:hSpace="180" w:wrap="around" w:hAnchor="margin" w:x="-460" w:y="-420"/>
                    <w:spacing w:line="276" w:lineRule="auto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9" w:name="Text16"/>
                  <w:r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93D7E">
                    <w:rPr>
                      <w:sz w:val="20"/>
                      <w:szCs w:val="20"/>
                    </w:rPr>
                  </w:r>
                  <w:r w:rsidRPr="00293D7E">
                    <w:rPr>
                      <w:sz w:val="20"/>
                      <w:szCs w:val="20"/>
                    </w:rPr>
                    <w:fldChar w:fldCharType="separate"/>
                  </w:r>
                  <w:r w:rsidRPr="00293D7E">
                    <w:rPr>
                      <w:noProof/>
                      <w:sz w:val="20"/>
                      <w:szCs w:val="20"/>
                    </w:rPr>
                    <w:t>[Your Full Name]</w:t>
                  </w:r>
                  <w:r w:rsidRPr="00293D7E"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  <w:p w14:paraId="3B39DFA5" w14:textId="77777777" w:rsidR="00CC3F4F" w:rsidRPr="00293D7E" w:rsidRDefault="00CC3F4F" w:rsidP="00293D7E">
                  <w:pPr>
                    <w:framePr w:hSpace="180" w:wrap="around" w:hAnchor="margin" w:x="-460" w:y="-420"/>
                    <w:spacing w:line="276" w:lineRule="auto"/>
                    <w:rPr>
                      <w:sz w:val="20"/>
                      <w:szCs w:val="20"/>
                    </w:rPr>
                  </w:pPr>
                  <w:r w:rsidRPr="00293D7E">
                    <w:rPr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Your Signature if sending a physical copy]"/>
                        </w:textInput>
                      </w:ffData>
                    </w:fldChar>
                  </w:r>
                  <w:bookmarkStart w:id="10" w:name="Text17"/>
                  <w:r w:rsidRPr="00293D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93D7E">
                    <w:rPr>
                      <w:sz w:val="20"/>
                      <w:szCs w:val="20"/>
                    </w:rPr>
                  </w:r>
                  <w:r w:rsidRPr="00293D7E">
                    <w:rPr>
                      <w:sz w:val="20"/>
                      <w:szCs w:val="20"/>
                    </w:rPr>
                    <w:fldChar w:fldCharType="separate"/>
                  </w:r>
                  <w:r w:rsidRPr="00293D7E">
                    <w:rPr>
                      <w:noProof/>
                      <w:sz w:val="20"/>
                      <w:szCs w:val="20"/>
                    </w:rPr>
                    <w:t>[Your Signature if sending a physical copy]</w:t>
                  </w:r>
                  <w:r w:rsidRPr="00293D7E"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</w:p>
                <w:p w14:paraId="2947DFD2" w14:textId="52DFB3CE" w:rsidR="005F6084" w:rsidRPr="00293D7E" w:rsidRDefault="005F6084" w:rsidP="00293D7E">
                  <w:pPr>
                    <w:framePr w:hSpace="180" w:wrap="around" w:hAnchor="margin" w:x="-460" w:y="-420"/>
                    <w:spacing w:line="276" w:lineRule="auto"/>
                    <w:ind w:right="525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F838" w14:textId="77777777" w:rsidR="00D36F1D" w:rsidRDefault="00D36F1D" w:rsidP="00C9646D">
      <w:r>
        <w:separator/>
      </w:r>
    </w:p>
  </w:endnote>
  <w:endnote w:type="continuationSeparator" w:id="0">
    <w:p w14:paraId="75144978" w14:textId="77777777" w:rsidR="00D36F1D" w:rsidRDefault="00D36F1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4146" w14:textId="77777777" w:rsidR="00D36F1D" w:rsidRDefault="00D36F1D" w:rsidP="00C9646D">
      <w:r>
        <w:separator/>
      </w:r>
    </w:p>
  </w:footnote>
  <w:footnote w:type="continuationSeparator" w:id="0">
    <w:p w14:paraId="39D70C27" w14:textId="77777777" w:rsidR="00D36F1D" w:rsidRDefault="00D36F1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5E6"/>
    <w:multiLevelType w:val="hybridMultilevel"/>
    <w:tmpl w:val="FF64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0EC6"/>
    <w:multiLevelType w:val="hybridMultilevel"/>
    <w:tmpl w:val="F0A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C521E"/>
    <w:multiLevelType w:val="hybridMultilevel"/>
    <w:tmpl w:val="317C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54AA5"/>
    <w:multiLevelType w:val="hybridMultilevel"/>
    <w:tmpl w:val="DF5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C1C4C"/>
    <w:multiLevelType w:val="hybridMultilevel"/>
    <w:tmpl w:val="DAD6D5FE"/>
    <w:lvl w:ilvl="0" w:tplc="48184998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5"/>
  </w:num>
  <w:num w:numId="2" w16cid:durableId="597249207">
    <w:abstractNumId w:val="3"/>
  </w:num>
  <w:num w:numId="3" w16cid:durableId="1293245279">
    <w:abstractNumId w:val="1"/>
  </w:num>
  <w:num w:numId="4" w16cid:durableId="2089574305">
    <w:abstractNumId w:val="0"/>
  </w:num>
  <w:num w:numId="5" w16cid:durableId="692877721">
    <w:abstractNumId w:val="2"/>
  </w:num>
  <w:num w:numId="6" w16cid:durableId="1895656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8218B"/>
    <w:rsid w:val="001911DD"/>
    <w:rsid w:val="001D0BD9"/>
    <w:rsid w:val="002312C7"/>
    <w:rsid w:val="00250786"/>
    <w:rsid w:val="00277A98"/>
    <w:rsid w:val="00290CFC"/>
    <w:rsid w:val="00293D7E"/>
    <w:rsid w:val="0031640F"/>
    <w:rsid w:val="003D5257"/>
    <w:rsid w:val="0040352E"/>
    <w:rsid w:val="00430C98"/>
    <w:rsid w:val="00433AF8"/>
    <w:rsid w:val="0043651D"/>
    <w:rsid w:val="00480A6B"/>
    <w:rsid w:val="004D4E59"/>
    <w:rsid w:val="00506A15"/>
    <w:rsid w:val="00534828"/>
    <w:rsid w:val="00565408"/>
    <w:rsid w:val="005B7800"/>
    <w:rsid w:val="005F6084"/>
    <w:rsid w:val="006179CC"/>
    <w:rsid w:val="006A795E"/>
    <w:rsid w:val="006B6C69"/>
    <w:rsid w:val="00700C46"/>
    <w:rsid w:val="00712267"/>
    <w:rsid w:val="0071462C"/>
    <w:rsid w:val="00721C5C"/>
    <w:rsid w:val="007267A3"/>
    <w:rsid w:val="007B6A60"/>
    <w:rsid w:val="007E01BE"/>
    <w:rsid w:val="008037EA"/>
    <w:rsid w:val="00841441"/>
    <w:rsid w:val="008C1715"/>
    <w:rsid w:val="00903AC0"/>
    <w:rsid w:val="00910EA0"/>
    <w:rsid w:val="0091673C"/>
    <w:rsid w:val="00974C21"/>
    <w:rsid w:val="0098677F"/>
    <w:rsid w:val="00A02862"/>
    <w:rsid w:val="00A10900"/>
    <w:rsid w:val="00A2353A"/>
    <w:rsid w:val="00A9029F"/>
    <w:rsid w:val="00A92B75"/>
    <w:rsid w:val="00AB2FB1"/>
    <w:rsid w:val="00AC329E"/>
    <w:rsid w:val="00AD335D"/>
    <w:rsid w:val="00B122C1"/>
    <w:rsid w:val="00B40257"/>
    <w:rsid w:val="00B71175"/>
    <w:rsid w:val="00B96203"/>
    <w:rsid w:val="00BB4403"/>
    <w:rsid w:val="00BD356D"/>
    <w:rsid w:val="00C0420E"/>
    <w:rsid w:val="00C07753"/>
    <w:rsid w:val="00C1526B"/>
    <w:rsid w:val="00C22FA0"/>
    <w:rsid w:val="00C267EF"/>
    <w:rsid w:val="00C61D89"/>
    <w:rsid w:val="00C63C4E"/>
    <w:rsid w:val="00C643B8"/>
    <w:rsid w:val="00C715C1"/>
    <w:rsid w:val="00C90B1D"/>
    <w:rsid w:val="00C9646D"/>
    <w:rsid w:val="00CC3F4F"/>
    <w:rsid w:val="00CD06B6"/>
    <w:rsid w:val="00D02626"/>
    <w:rsid w:val="00D36F1D"/>
    <w:rsid w:val="00D46258"/>
    <w:rsid w:val="00D856C4"/>
    <w:rsid w:val="00DB35D8"/>
    <w:rsid w:val="00DD5E7D"/>
    <w:rsid w:val="00E30F9D"/>
    <w:rsid w:val="00E667CA"/>
    <w:rsid w:val="00E935E6"/>
    <w:rsid w:val="00EB2394"/>
    <w:rsid w:val="00EE790D"/>
    <w:rsid w:val="00F610B3"/>
    <w:rsid w:val="00F94449"/>
    <w:rsid w:val="00FA6F4F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F55C-3E20-4A1E-9F44-95E153A67100}"/>
      </w:docPartPr>
      <w:docPartBody>
        <w:p w:rsidR="00690ACD" w:rsidRDefault="00B17C57">
          <w:r w:rsidRPr="00421AA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57"/>
    <w:rsid w:val="0037571B"/>
    <w:rsid w:val="00536CDC"/>
    <w:rsid w:val="00690ACD"/>
    <w:rsid w:val="00B1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C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8-08T05:18:00Z</dcterms:created>
  <dcterms:modified xsi:type="dcterms:W3CDTF">2023-08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